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09879BE2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18775C" w:rsidRPr="0018775C">
        <w:rPr>
          <w:rFonts w:ascii="Times New Roman" w:hAnsi="Times New Roman"/>
          <w:sz w:val="28"/>
          <w:szCs w:val="28"/>
          <w:u w:val="single"/>
        </w:rPr>
        <w:t>ООО «Инвестиции в будущее».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7CD2BC3" w14:textId="023116CA" w:rsidR="000200FB" w:rsidRPr="0018775C" w:rsidRDefault="006B330F" w:rsidP="00370F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1877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t xml:space="preserve">по проекту </w:t>
      </w:r>
      <w:r w:rsidR="0018775C" w:rsidRPr="0018775C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t>о внесе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нию изменений в проект межевания застроенной территории в границах кадастровых </w:t>
      </w:r>
      <w:r w:rsidR="0018775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t>кварта</w:t>
      </w:r>
      <w:r w:rsidR="0018775C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t>ов 22:63:030132, 22:63:030120, 22:63:030121, ограниченных улицей Георгиева, улицей 50 лет СССР, улицей Сухэ-Батора, улицей Мала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хова и Павловским трактом в г.Барнауле (квартал 1082), в отно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шении земельного участка с место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положением: город Барнаул, приле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гающий к западной границе земель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ного участка по адресу: город Бар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наул, улица Малахова, 126а</w:t>
      </w:r>
      <w:r w:rsidR="0018775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1D46F16" w14:textId="77777777" w:rsidR="0041538A" w:rsidRPr="0018775C" w:rsidRDefault="0041538A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47A9C5C0" w:rsidR="008A7AD9" w:rsidRDefault="008A7AD9" w:rsidP="004153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374F1B73" w14:textId="1460D309" w:rsidR="00253660" w:rsidRPr="0018775C" w:rsidRDefault="0041538A" w:rsidP="00C21DCD">
      <w:pPr>
        <w:pStyle w:val="ad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8775C">
        <w:rPr>
          <w:rFonts w:ascii="Times New Roman" w:hAnsi="Times New Roman"/>
          <w:sz w:val="28"/>
          <w:szCs w:val="28"/>
        </w:rPr>
        <w:t xml:space="preserve"> </w:t>
      </w:r>
      <w:r w:rsidR="00EE2367" w:rsidRPr="0018775C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8775C" w:rsidRPr="0018775C">
        <w:rPr>
          <w:rFonts w:ascii="Times New Roman" w:hAnsi="Times New Roman" w:cs="Times New Roman"/>
          <w:color w:val="000000"/>
          <w:sz w:val="28"/>
          <w:szCs w:val="28"/>
          <w:u w:val="single"/>
        </w:rPr>
        <w:t>п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t>о внесе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нию изменений в проект межевания застроенной территории в границах кадастровых кварталов 22:63:030132, 22:63:030120, 22:63:030121, ограниченных улицей Георгиева, улицей 50 лет СССР, улицей Сухэ-Батора, улицей Мала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хова и Павловским трактом в г.Барнауле (квартал 1082), в отно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шении земельного участка с место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положением: город Барнаул, приле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гающий к западной границе земель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ного участка по адресу: город Бар</w:t>
      </w:r>
      <w:r w:rsidR="0018775C" w:rsidRPr="0018775C">
        <w:rPr>
          <w:rFonts w:ascii="Times New Roman" w:hAnsi="Times New Roman" w:cs="Times New Roman"/>
          <w:sz w:val="28"/>
          <w:szCs w:val="28"/>
          <w:u w:val="single"/>
        </w:rPr>
        <w:softHyphen/>
        <w:t>наул, улица Малахова, 126а.</w:t>
      </w:r>
    </w:p>
    <w:p w14:paraId="24D07F3D" w14:textId="77777777" w:rsidR="0018775C" w:rsidRPr="0018775C" w:rsidRDefault="0018775C" w:rsidP="0018775C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1F19D128" w:rsidR="00554739" w:rsidRPr="00BB04E3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36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0DC8E4E3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3660" w:rsidRPr="006448A0">
        <w:rPr>
          <w:rFonts w:ascii="Times New Roman" w:hAnsi="Times New Roman"/>
          <w:color w:val="000000"/>
          <w:sz w:val="28"/>
          <w:szCs w:val="28"/>
        </w:rPr>
        <w:t>марта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1566B">
        <w:rPr>
          <w:rFonts w:ascii="Times New Roman" w:hAnsi="Times New Roman"/>
          <w:color w:val="000000"/>
          <w:sz w:val="28"/>
          <w:szCs w:val="28"/>
          <w:u w:val="single"/>
        </w:rPr>
        <w:t>02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53660" w:rsidRPr="006448A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6448A0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6448A0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3FA2DC10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6448A0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6448A0">
        <w:rPr>
          <w:rFonts w:ascii="Times New Roman" w:hAnsi="Times New Roman"/>
          <w:sz w:val="28"/>
          <w:szCs w:val="28"/>
          <w:u w:val="single"/>
        </w:rPr>
        <w:t>.</w:t>
      </w:r>
      <w:r w:rsidRPr="006448A0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6448A0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6448A0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6448A0">
        <w:rPr>
          <w:rFonts w:ascii="Times New Roman" w:hAnsi="Times New Roman"/>
          <w:sz w:val="28"/>
          <w:szCs w:val="28"/>
          <w:u w:val="single"/>
        </w:rPr>
        <w:t>,</w:t>
      </w:r>
      <w:r w:rsidR="00C041FC" w:rsidRPr="006448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BB04E3" w:rsidRPr="006448A0">
        <w:rPr>
          <w:rFonts w:ascii="Times New Roman" w:hAnsi="Times New Roman"/>
          <w:sz w:val="28"/>
          <w:szCs w:val="28"/>
          <w:u w:val="single"/>
        </w:rPr>
        <w:t>ул.</w:t>
      </w:r>
      <w:r w:rsidR="0041538A">
        <w:rPr>
          <w:rFonts w:ascii="Times New Roman" w:hAnsi="Times New Roman"/>
          <w:sz w:val="28"/>
          <w:szCs w:val="28"/>
          <w:u w:val="single"/>
        </w:rPr>
        <w:t>50 лет ССС</w:t>
      </w:r>
      <w:r w:rsidR="00AD65BB">
        <w:rPr>
          <w:rFonts w:ascii="Times New Roman" w:hAnsi="Times New Roman"/>
          <w:sz w:val="28"/>
          <w:szCs w:val="28"/>
          <w:u w:val="single"/>
        </w:rPr>
        <w:t>Р</w:t>
      </w:r>
      <w:r w:rsidR="00BB04E3" w:rsidRPr="006448A0">
        <w:rPr>
          <w:rFonts w:ascii="Times New Roman" w:hAnsi="Times New Roman"/>
          <w:sz w:val="28"/>
          <w:szCs w:val="28"/>
          <w:u w:val="single"/>
        </w:rPr>
        <w:t>,</w:t>
      </w:r>
      <w:r w:rsidR="0041538A">
        <w:rPr>
          <w:rFonts w:ascii="Times New Roman" w:hAnsi="Times New Roman"/>
          <w:sz w:val="28"/>
          <w:szCs w:val="28"/>
          <w:u w:val="single"/>
        </w:rPr>
        <w:t xml:space="preserve"> 12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,</w:t>
      </w:r>
      <w:r w:rsidR="00A9506D" w:rsidRPr="006448A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1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E518C5" w:rsidRPr="006448A0">
        <w:rPr>
          <w:rFonts w:ascii="Times New Roman" w:hAnsi="Times New Roman"/>
          <w:sz w:val="28"/>
          <w:szCs w:val="28"/>
          <w:u w:val="single"/>
        </w:rPr>
        <w:t>3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1B5D70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21566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45280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3209">
    <w:abstractNumId w:val="4"/>
  </w:num>
  <w:num w:numId="2" w16cid:durableId="923102018">
    <w:abstractNumId w:val="0"/>
  </w:num>
  <w:num w:numId="3" w16cid:durableId="1465538814">
    <w:abstractNumId w:val="2"/>
  </w:num>
  <w:num w:numId="4" w16cid:durableId="1745682639">
    <w:abstractNumId w:val="5"/>
  </w:num>
  <w:num w:numId="5" w16cid:durableId="212935046">
    <w:abstractNumId w:val="3"/>
  </w:num>
  <w:num w:numId="6" w16cid:durableId="55269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0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8775C"/>
    <w:rsid w:val="0019709C"/>
    <w:rsid w:val="001A07FB"/>
    <w:rsid w:val="001A4999"/>
    <w:rsid w:val="001A7E00"/>
    <w:rsid w:val="001B1A0C"/>
    <w:rsid w:val="001B5E7C"/>
    <w:rsid w:val="001C6D07"/>
    <w:rsid w:val="001D1F0F"/>
    <w:rsid w:val="001D20CC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4A32"/>
    <w:rsid w:val="00245AF8"/>
    <w:rsid w:val="0025297F"/>
    <w:rsid w:val="00253660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1538A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D65BB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18775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CD76-2E38-480E-A07B-4CC33A32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9</cp:revision>
  <cp:lastPrinted>2023-03-02T09:02:00Z</cp:lastPrinted>
  <dcterms:created xsi:type="dcterms:W3CDTF">2023-02-10T02:12:00Z</dcterms:created>
  <dcterms:modified xsi:type="dcterms:W3CDTF">2023-03-02T09:02:00Z</dcterms:modified>
</cp:coreProperties>
</file>